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13C3A47A" w14:textId="77777777" w:rsidTr="0076184D">
        <w:trPr>
          <w:cantSplit/>
        </w:trPr>
        <w:tc>
          <w:tcPr>
            <w:tcW w:w="5490" w:type="dxa"/>
            <w:vMerge w:val="restart"/>
            <w:tcBorders>
              <w:top w:val="single" w:sz="7" w:space="0" w:color="000000"/>
              <w:left w:val="single" w:sz="7" w:space="0" w:color="000000"/>
              <w:right w:val="single" w:sz="6" w:space="0" w:color="FFFFFF"/>
            </w:tcBorders>
          </w:tcPr>
          <w:p w14:paraId="0ABBC236" w14:textId="77777777" w:rsidR="00596B7C" w:rsidRPr="00596B7C" w:rsidRDefault="00596B7C" w:rsidP="000761D8">
            <w:pPr>
              <w:widowControl w:val="0"/>
              <w:autoSpaceDE w:val="0"/>
              <w:autoSpaceDN w:val="0"/>
              <w:adjustRightInd w:val="0"/>
              <w:spacing w:after="0" w:line="39" w:lineRule="exact"/>
              <w:jc w:val="both"/>
              <w:rPr>
                <w:rFonts w:ascii="Times New Roman" w:eastAsia="Times New Roman" w:hAnsi="Times New Roman"/>
                <w:b/>
                <w:bCs/>
                <w:sz w:val="24"/>
                <w:szCs w:val="24"/>
              </w:rPr>
            </w:pPr>
          </w:p>
          <w:p w14:paraId="6016531A" w14:textId="77777777" w:rsidR="00596B7C" w:rsidRPr="00596B7C" w:rsidRDefault="00596B7C" w:rsidP="000761D8">
            <w:pPr>
              <w:autoSpaceDE w:val="0"/>
              <w:autoSpaceDN w:val="0"/>
              <w:adjustRightInd w:val="0"/>
              <w:spacing w:after="0" w:line="240" w:lineRule="auto"/>
              <w:jc w:val="both"/>
              <w:rPr>
                <w:rFonts w:ascii="Lucida Console" w:eastAsia="Times New Roman" w:hAnsi="Lucida Console"/>
                <w:b/>
                <w:bCs/>
                <w:sz w:val="24"/>
                <w:szCs w:val="24"/>
              </w:rPr>
            </w:pPr>
          </w:p>
          <w:p w14:paraId="537F0335" w14:textId="77777777" w:rsidR="00596B7C" w:rsidRDefault="003334E9" w:rsidP="000761D8">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4AAADE45" w14:textId="77777777" w:rsidR="003334E9" w:rsidRPr="00596B7C" w:rsidRDefault="003334E9" w:rsidP="000761D8">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81DEAFD" w14:textId="77777777" w:rsidR="00596B7C" w:rsidRPr="00596B7C" w:rsidRDefault="00596B7C" w:rsidP="000761D8">
            <w:pPr>
              <w:widowControl w:val="0"/>
              <w:autoSpaceDE w:val="0"/>
              <w:autoSpaceDN w:val="0"/>
              <w:adjustRightInd w:val="0"/>
              <w:spacing w:after="0" w:line="39" w:lineRule="exact"/>
              <w:jc w:val="both"/>
              <w:rPr>
                <w:rFonts w:ascii="Lucida Console" w:eastAsia="Times New Roman" w:hAnsi="Lucida Console"/>
                <w:sz w:val="32"/>
                <w:szCs w:val="32"/>
              </w:rPr>
            </w:pPr>
          </w:p>
          <w:p w14:paraId="4ECCB14B" w14:textId="77777777" w:rsidR="00596B7C" w:rsidRPr="00596B7C" w:rsidRDefault="00596B7C" w:rsidP="000761D8">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1DBA6BBB" w14:textId="378D3433" w:rsidR="00596B7C" w:rsidRPr="00596B7C" w:rsidRDefault="00A959AC" w:rsidP="000761D8">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BF6DCA">
              <w:rPr>
                <w:rFonts w:ascii="Times New Roman" w:eastAsia="Times New Roman" w:hAnsi="Times New Roman"/>
              </w:rPr>
              <w:t>5</w:t>
            </w:r>
            <w:r>
              <w:rPr>
                <w:rFonts w:ascii="Times New Roman" w:eastAsia="Times New Roman" w:hAnsi="Times New Roman"/>
              </w:rPr>
              <w:t>-</w:t>
            </w:r>
            <w:r w:rsidR="000E1784">
              <w:rPr>
                <w:rFonts w:ascii="Times New Roman" w:eastAsia="Times New Roman" w:hAnsi="Times New Roman"/>
              </w:rPr>
              <w:t>6</w:t>
            </w:r>
            <w:r w:rsidR="000761D8">
              <w:rPr>
                <w:rFonts w:ascii="Times New Roman" w:eastAsia="Times New Roman" w:hAnsi="Times New Roman"/>
              </w:rPr>
              <w:t>8</w:t>
            </w:r>
          </w:p>
        </w:tc>
      </w:tr>
      <w:tr w:rsidR="00596B7C" w:rsidRPr="0031379C" w14:paraId="160B3E27" w14:textId="77777777" w:rsidTr="0076184D">
        <w:trPr>
          <w:cantSplit/>
        </w:trPr>
        <w:tc>
          <w:tcPr>
            <w:tcW w:w="5490" w:type="dxa"/>
            <w:vMerge/>
            <w:tcBorders>
              <w:left w:val="single" w:sz="7" w:space="0" w:color="000000"/>
              <w:bottom w:val="double" w:sz="7" w:space="0" w:color="000000"/>
              <w:right w:val="single" w:sz="6" w:space="0" w:color="FFFFFF"/>
            </w:tcBorders>
          </w:tcPr>
          <w:p w14:paraId="538990FE" w14:textId="77777777" w:rsidR="00596B7C" w:rsidRPr="00596B7C" w:rsidRDefault="00596B7C" w:rsidP="000761D8">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F8C54B6" w14:textId="77777777" w:rsidR="00596B7C" w:rsidRPr="00596B7C" w:rsidRDefault="00596B7C" w:rsidP="000761D8">
            <w:pPr>
              <w:widowControl w:val="0"/>
              <w:autoSpaceDE w:val="0"/>
              <w:autoSpaceDN w:val="0"/>
              <w:adjustRightInd w:val="0"/>
              <w:spacing w:after="0" w:line="39" w:lineRule="exact"/>
              <w:jc w:val="both"/>
              <w:rPr>
                <w:rFonts w:ascii="Lucida Console" w:eastAsia="Times New Roman" w:hAnsi="Lucida Console"/>
                <w:sz w:val="24"/>
                <w:szCs w:val="24"/>
              </w:rPr>
            </w:pPr>
          </w:p>
          <w:p w14:paraId="259AAE4C" w14:textId="77777777" w:rsidR="00596B7C" w:rsidRPr="00596B7C" w:rsidRDefault="00596B7C" w:rsidP="000761D8">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A1D6DD4" w14:textId="0FBD1BDA" w:rsidR="00596B7C" w:rsidRPr="00596B7C" w:rsidRDefault="00DA20A0" w:rsidP="000761D8">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April</w:t>
            </w:r>
            <w:r w:rsidR="003F0599">
              <w:rPr>
                <w:rFonts w:ascii="Times New Roman" w:eastAsia="Times New Roman" w:hAnsi="Times New Roman"/>
              </w:rPr>
              <w:t xml:space="preserve"> </w:t>
            </w:r>
            <w:r w:rsidR="009F60D4">
              <w:rPr>
                <w:rFonts w:ascii="Times New Roman" w:eastAsia="Times New Roman" w:hAnsi="Times New Roman"/>
              </w:rPr>
              <w:t>4</w:t>
            </w:r>
            <w:r w:rsidR="00A959AC">
              <w:rPr>
                <w:rFonts w:ascii="Times New Roman" w:eastAsia="Times New Roman" w:hAnsi="Times New Roman"/>
              </w:rPr>
              <w:t>, 202</w:t>
            </w:r>
            <w:r w:rsidR="00BF6DCA">
              <w:rPr>
                <w:rFonts w:ascii="Times New Roman" w:eastAsia="Times New Roman" w:hAnsi="Times New Roman"/>
              </w:rPr>
              <w:t>5</w:t>
            </w:r>
          </w:p>
        </w:tc>
      </w:tr>
    </w:tbl>
    <w:p w14:paraId="485C135E" w14:textId="77777777" w:rsidR="00596B7C" w:rsidRPr="00700DCE" w:rsidRDefault="00596B7C" w:rsidP="003270C4">
      <w:pPr>
        <w:spacing w:after="0" w:line="240" w:lineRule="auto"/>
        <w:rPr>
          <w:rFonts w:ascii="Times New Roman" w:hAnsi="Times New Roman"/>
          <w:b/>
          <w:sz w:val="16"/>
          <w:szCs w:val="24"/>
        </w:rPr>
      </w:pPr>
    </w:p>
    <w:p w14:paraId="0F5FD5A4" w14:textId="77777777" w:rsidR="00582C6F" w:rsidRPr="00700DCE" w:rsidRDefault="00582C6F" w:rsidP="003270C4">
      <w:pPr>
        <w:spacing w:after="0" w:line="240" w:lineRule="auto"/>
        <w:rPr>
          <w:rFonts w:ascii="Times New Roman" w:hAnsi="Times New Roman"/>
          <w:b/>
          <w:sz w:val="16"/>
          <w:szCs w:val="24"/>
        </w:rPr>
      </w:pPr>
    </w:p>
    <w:p w14:paraId="6A93BBE8"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409CB07D"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562B72E4"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5BE3799B" w14:textId="77777777" w:rsidR="003270C4" w:rsidRPr="00700DCE" w:rsidRDefault="003270C4" w:rsidP="003270C4">
      <w:pPr>
        <w:spacing w:after="0" w:line="240" w:lineRule="auto"/>
        <w:rPr>
          <w:rFonts w:ascii="Times New Roman" w:hAnsi="Times New Roman"/>
          <w:sz w:val="24"/>
          <w:szCs w:val="24"/>
        </w:rPr>
      </w:pPr>
    </w:p>
    <w:p w14:paraId="40BD14E9"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C52952" w:rsidRPr="00C52952">
        <w:rPr>
          <w:rFonts w:ascii="Times New Roman" w:hAnsi="Times New Roman"/>
          <w:bCs/>
          <w:sz w:val="24"/>
          <w:szCs w:val="24"/>
        </w:rPr>
        <w:t>MEGAN BAIRD</w:t>
      </w:r>
      <w:r w:rsidR="003334E9" w:rsidRPr="00C52952">
        <w:rPr>
          <w:rFonts w:ascii="Times New Roman" w:hAnsi="Times New Roman"/>
          <w:bCs/>
          <w:sz w:val="24"/>
          <w:szCs w:val="24"/>
        </w:rPr>
        <w:t xml:space="preserve"> </w:t>
      </w:r>
      <w:r w:rsidR="003334E9" w:rsidRPr="00700DCE">
        <w:rPr>
          <w:rFonts w:ascii="Times New Roman" w:hAnsi="Times New Roman"/>
          <w:bCs/>
          <w:sz w:val="24"/>
          <w:szCs w:val="24"/>
        </w:rPr>
        <w:t>/s/</w:t>
      </w:r>
    </w:p>
    <w:p w14:paraId="30D8142C"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r>
      <w:r w:rsidR="00C52952">
        <w:rPr>
          <w:rFonts w:ascii="Times New Roman" w:hAnsi="Times New Roman"/>
          <w:bCs/>
          <w:sz w:val="24"/>
          <w:szCs w:val="24"/>
        </w:rPr>
        <w:t xml:space="preserve">Acting </w:t>
      </w:r>
      <w:r w:rsidRPr="00700DCE">
        <w:rPr>
          <w:rFonts w:ascii="Times New Roman" w:hAnsi="Times New Roman"/>
          <w:bCs/>
          <w:sz w:val="24"/>
          <w:szCs w:val="24"/>
        </w:rPr>
        <w:t>Administrator, Office of Apprenticeship</w:t>
      </w:r>
    </w:p>
    <w:p w14:paraId="6C8ABA8B" w14:textId="77777777" w:rsidR="003270C4" w:rsidRPr="00700DCE" w:rsidRDefault="003270C4" w:rsidP="003270C4">
      <w:pPr>
        <w:spacing w:after="0" w:line="240" w:lineRule="auto"/>
        <w:rPr>
          <w:rFonts w:ascii="Times New Roman" w:hAnsi="Times New Roman"/>
          <w:sz w:val="24"/>
          <w:szCs w:val="24"/>
        </w:rPr>
      </w:pPr>
    </w:p>
    <w:p w14:paraId="2123492E" w14:textId="77777777" w:rsidR="0062624A" w:rsidRDefault="003270C4" w:rsidP="0079767B">
      <w:pPr>
        <w:spacing w:after="0" w:line="240" w:lineRule="auto"/>
        <w:ind w:left="1440" w:hanging="1440"/>
        <w:jc w:val="both"/>
        <w:rPr>
          <w:rFonts w:ascii="Times New Roman" w:hAnsi="Times New Roman"/>
          <w:bCs/>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62624A">
        <w:rPr>
          <w:rFonts w:ascii="Times New Roman" w:hAnsi="Times New Roman"/>
          <w:bCs/>
          <w:sz w:val="24"/>
          <w:szCs w:val="24"/>
        </w:rPr>
        <w:t xml:space="preserve">  </w:t>
      </w:r>
    </w:p>
    <w:p w14:paraId="61BB25BA" w14:textId="77777777" w:rsidR="003270C4" w:rsidRPr="00700DCE" w:rsidRDefault="0062624A" w:rsidP="0079767B">
      <w:pPr>
        <w:spacing w:after="0" w:line="240" w:lineRule="auto"/>
        <w:ind w:left="1440" w:hanging="1440"/>
        <w:jc w:val="both"/>
        <w:rPr>
          <w:rFonts w:ascii="Times New Roman" w:hAnsi="Times New Roman"/>
          <w:b/>
          <w:sz w:val="24"/>
          <w:szCs w:val="24"/>
        </w:rPr>
      </w:pPr>
      <w:r>
        <w:rPr>
          <w:rFonts w:ascii="Times New Roman" w:hAnsi="Times New Roman"/>
          <w:b/>
          <w:sz w:val="24"/>
          <w:szCs w:val="24"/>
        </w:rPr>
        <w:t xml:space="preserve">                        </w:t>
      </w:r>
      <w:r w:rsidRPr="0062624A">
        <w:rPr>
          <w:rFonts w:ascii="Times New Roman" w:hAnsi="Times New Roman"/>
          <w:bCs/>
          <w:sz w:val="24"/>
          <w:szCs w:val="24"/>
        </w:rPr>
        <w:t>Civil Engineering Technician</w:t>
      </w:r>
    </w:p>
    <w:bookmarkEnd w:id="0"/>
    <w:p w14:paraId="63A33D5D" w14:textId="77777777" w:rsidR="003270C4" w:rsidRPr="00700DCE" w:rsidRDefault="003270C4" w:rsidP="0079767B">
      <w:pPr>
        <w:spacing w:after="0" w:line="240" w:lineRule="auto"/>
        <w:jc w:val="both"/>
        <w:rPr>
          <w:rFonts w:ascii="Times New Roman" w:hAnsi="Times New Roman"/>
          <w:sz w:val="24"/>
          <w:szCs w:val="24"/>
        </w:rPr>
      </w:pPr>
    </w:p>
    <w:p w14:paraId="08760F1A" w14:textId="77777777"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A411B1" w:rsidRPr="00A411B1">
        <w:rPr>
          <w:rFonts w:ascii="Times New Roman" w:hAnsi="Times New Roman"/>
          <w:sz w:val="24"/>
          <w:szCs w:val="24"/>
        </w:rPr>
        <w:t xml:space="preserve">Civil Engineering </w:t>
      </w:r>
      <w:r w:rsidR="0009136A" w:rsidRPr="00A411B1">
        <w:rPr>
          <w:rFonts w:ascii="Times New Roman" w:hAnsi="Times New Roman"/>
          <w:sz w:val="24"/>
          <w:szCs w:val="24"/>
        </w:rPr>
        <w:t>Technician</w:t>
      </w:r>
      <w:r w:rsidR="0009136A">
        <w:rPr>
          <w:rFonts w:ascii="Times New Roman" w:hAnsi="Times New Roman"/>
          <w:sz w:val="24"/>
          <w:szCs w:val="24"/>
        </w:rPr>
        <w:t>.</w:t>
      </w:r>
    </w:p>
    <w:p w14:paraId="342E04A7"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64755AF3"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52F05C8" w14:textId="77777777" w:rsidR="00885051" w:rsidRPr="00885051" w:rsidRDefault="00885051" w:rsidP="0079767B">
      <w:pPr>
        <w:pStyle w:val="ListParagraph"/>
        <w:jc w:val="both"/>
        <w:rPr>
          <w:rFonts w:ascii="Times New Roman" w:hAnsi="Times New Roman"/>
          <w:sz w:val="24"/>
          <w:szCs w:val="24"/>
        </w:rPr>
      </w:pPr>
    </w:p>
    <w:p w14:paraId="77FD738A" w14:textId="77777777" w:rsidR="001C1B66" w:rsidRPr="001C1B66" w:rsidRDefault="00A411B1" w:rsidP="0079767B">
      <w:pPr>
        <w:pStyle w:val="ListParagraph"/>
        <w:spacing w:after="0" w:line="240" w:lineRule="auto"/>
        <w:ind w:left="360"/>
        <w:jc w:val="both"/>
        <w:rPr>
          <w:rFonts w:ascii="Times New Roman" w:hAnsi="Times New Roman"/>
          <w:bCs/>
          <w:sz w:val="24"/>
          <w:szCs w:val="24"/>
        </w:rPr>
      </w:pPr>
      <w:r w:rsidRPr="00A411B1">
        <w:rPr>
          <w:rFonts w:ascii="Times New Roman" w:hAnsi="Times New Roman"/>
          <w:bCs/>
          <w:sz w:val="24"/>
          <w:szCs w:val="24"/>
        </w:rPr>
        <w:t>Civil Engineering Technician</w:t>
      </w:r>
      <w:r>
        <w:rPr>
          <w:rFonts w:ascii="Times New Roman" w:hAnsi="Times New Roman"/>
          <w:bCs/>
          <w:sz w:val="24"/>
          <w:szCs w:val="24"/>
        </w:rPr>
        <w:t xml:space="preserve"> </w:t>
      </w:r>
      <w:r w:rsidR="00885051" w:rsidRPr="00A31B72">
        <w:rPr>
          <w:rFonts w:ascii="Times New Roman" w:hAnsi="Times New Roman"/>
          <w:bCs/>
          <w:sz w:val="24"/>
          <w:szCs w:val="24"/>
        </w:rPr>
        <w:t>will be added to the List of Occupations Recognized as Apprenticeable by OA located on www.apprenticeship.gov.  A suggested Work Process Schedule and Related Instruction Outline are attached.</w:t>
      </w:r>
    </w:p>
    <w:p w14:paraId="51466394" w14:textId="77777777" w:rsidR="006B027D" w:rsidRPr="006B027D" w:rsidRDefault="006B027D" w:rsidP="0079767B">
      <w:pPr>
        <w:spacing w:after="0" w:line="240" w:lineRule="auto"/>
        <w:jc w:val="both"/>
        <w:rPr>
          <w:rFonts w:ascii="Times New Roman" w:hAnsi="Times New Roman"/>
          <w:sz w:val="24"/>
          <w:szCs w:val="24"/>
        </w:rPr>
      </w:pPr>
    </w:p>
    <w:p w14:paraId="1466F4B8"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4CC6E30D" w14:textId="2533CC6B" w:rsidR="006613EE" w:rsidRDefault="006613EE" w:rsidP="0079767B">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087E3E" w:rsidRPr="00087E3E">
        <w:rPr>
          <w:rFonts w:ascii="Times New Roman" w:hAnsi="Times New Roman"/>
          <w:sz w:val="24"/>
          <w:szCs w:val="24"/>
        </w:rPr>
        <w:t>Civil Engineering Technician</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w:t>
      </w:r>
      <w:r w:rsidR="00087E3E">
        <w:rPr>
          <w:rFonts w:ascii="Times New Roman" w:hAnsi="Times New Roman"/>
          <w:sz w:val="24"/>
          <w:szCs w:val="24"/>
        </w:rPr>
        <w:t xml:space="preserve"> Joseph P. Taylor</w:t>
      </w:r>
      <w:r w:rsidR="009B2F39">
        <w:rPr>
          <w:rFonts w:ascii="Times New Roman" w:hAnsi="Times New Roman"/>
          <w:sz w:val="24"/>
          <w:szCs w:val="24"/>
        </w:rPr>
        <w:t xml:space="preserve">, Program Analyst, </w:t>
      </w:r>
      <w:r>
        <w:rPr>
          <w:rFonts w:ascii="Times New Roman" w:hAnsi="Times New Roman"/>
          <w:sz w:val="24"/>
          <w:szCs w:val="24"/>
        </w:rPr>
        <w:t>and</w:t>
      </w:r>
      <w:r w:rsidRPr="00A959AC">
        <w:rPr>
          <w:rFonts w:ascii="Times New Roman" w:hAnsi="Times New Roman"/>
          <w:sz w:val="24"/>
          <w:szCs w:val="24"/>
        </w:rPr>
        <w:t xml:space="preserve"> approved by the OA </w:t>
      </w:r>
      <w:r w:rsidR="002238B1">
        <w:rPr>
          <w:rFonts w:ascii="Times New Roman" w:hAnsi="Times New Roman"/>
          <w:sz w:val="24"/>
          <w:szCs w:val="24"/>
        </w:rPr>
        <w:t xml:space="preserve">Acting </w:t>
      </w:r>
      <w:r w:rsidRPr="00A959AC">
        <w:rPr>
          <w:rFonts w:ascii="Times New Roman" w:hAnsi="Times New Roman"/>
          <w:sz w:val="24"/>
          <w:szCs w:val="24"/>
        </w:rPr>
        <w:t xml:space="preserve">Administrator </w:t>
      </w:r>
      <w:r>
        <w:rPr>
          <w:rFonts w:ascii="Times New Roman" w:hAnsi="Times New Roman"/>
          <w:sz w:val="24"/>
          <w:szCs w:val="24"/>
        </w:rPr>
        <w:t>on</w:t>
      </w:r>
      <w:r w:rsidR="008D5F45">
        <w:rPr>
          <w:rFonts w:ascii="Times New Roman" w:hAnsi="Times New Roman"/>
          <w:sz w:val="24"/>
          <w:szCs w:val="24"/>
        </w:rPr>
        <w:t xml:space="preserve"> </w:t>
      </w:r>
      <w:r w:rsidR="00110000">
        <w:rPr>
          <w:rFonts w:ascii="Times New Roman" w:hAnsi="Times New Roman"/>
          <w:sz w:val="24"/>
          <w:szCs w:val="24"/>
        </w:rPr>
        <w:t>April</w:t>
      </w:r>
      <w:r w:rsidR="008D5F45">
        <w:rPr>
          <w:rFonts w:ascii="Times New Roman" w:hAnsi="Times New Roman"/>
          <w:sz w:val="24"/>
          <w:szCs w:val="24"/>
        </w:rPr>
        <w:t xml:space="preserve"> </w:t>
      </w:r>
      <w:r w:rsidR="009F60D4">
        <w:rPr>
          <w:rFonts w:ascii="Times New Roman" w:hAnsi="Times New Roman"/>
          <w:sz w:val="24"/>
          <w:szCs w:val="24"/>
        </w:rPr>
        <w:t>4</w:t>
      </w:r>
      <w:r>
        <w:rPr>
          <w:rFonts w:ascii="Times New Roman" w:hAnsi="Times New Roman"/>
          <w:sz w:val="24"/>
          <w:szCs w:val="24"/>
        </w:rPr>
        <w:t>, 202</w:t>
      </w:r>
      <w:r w:rsidR="00EA54D8">
        <w:rPr>
          <w:rFonts w:ascii="Times New Roman" w:hAnsi="Times New Roman"/>
          <w:sz w:val="24"/>
          <w:szCs w:val="24"/>
        </w:rPr>
        <w:t>5</w:t>
      </w:r>
      <w:r>
        <w:rPr>
          <w:rFonts w:ascii="Times New Roman" w:hAnsi="Times New Roman"/>
          <w:sz w:val="24"/>
          <w:szCs w:val="24"/>
        </w:rPr>
        <w:t>.</w:t>
      </w:r>
      <w:r w:rsidRPr="00EA1717">
        <w:rPr>
          <w:rFonts w:ascii="Times New Roman" w:hAnsi="Times New Roman"/>
          <w:sz w:val="24"/>
          <w:szCs w:val="24"/>
        </w:rPr>
        <w:t xml:space="preserve"> </w:t>
      </w:r>
    </w:p>
    <w:p w14:paraId="05014A02" w14:textId="77777777" w:rsidR="006613EE" w:rsidRDefault="006613EE" w:rsidP="0079767B">
      <w:pPr>
        <w:pStyle w:val="ListParagraph"/>
        <w:spacing w:after="0" w:line="240" w:lineRule="auto"/>
        <w:jc w:val="both"/>
        <w:rPr>
          <w:rFonts w:ascii="Times New Roman" w:hAnsi="Times New Roman"/>
          <w:sz w:val="24"/>
          <w:szCs w:val="24"/>
        </w:rPr>
      </w:pPr>
    </w:p>
    <w:p w14:paraId="1D80F1DD" w14:textId="77777777" w:rsidR="00E865E9" w:rsidRPr="00621ADE" w:rsidRDefault="006613EE" w:rsidP="0079767B">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r w:rsidR="000D65E7" w:rsidRPr="006613EE">
        <w:rPr>
          <w:rFonts w:ascii="Times New Roman" w:hAnsi="Times New Roman"/>
          <w:sz w:val="24"/>
          <w:szCs w:val="24"/>
        </w:rPr>
        <w:t>functions,</w:t>
      </w:r>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w:t>
      </w:r>
      <w:r w:rsidR="00E865E9" w:rsidRPr="00621ADE">
        <w:rPr>
          <w:rFonts w:ascii="Times New Roman" w:hAnsi="Times New Roman"/>
          <w:sz w:val="24"/>
          <w:szCs w:val="24"/>
        </w:rPr>
        <w:lastRenderedPageBreak/>
        <w:t xml:space="preserve">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A37ADA" w:rsidRPr="00A37ADA">
        <w:rPr>
          <w:rFonts w:ascii="Times New Roman" w:hAnsi="Times New Roman"/>
          <w:sz w:val="24"/>
          <w:szCs w:val="24"/>
        </w:rPr>
        <w:t>Civil Engineering Technician</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76CB7B88" w14:textId="77777777" w:rsidR="00E865E9" w:rsidRPr="00621ADE" w:rsidRDefault="00E865E9" w:rsidP="0079767B">
      <w:pPr>
        <w:pStyle w:val="ListParagraph"/>
        <w:spacing w:after="0" w:line="240" w:lineRule="auto"/>
        <w:jc w:val="both"/>
        <w:rPr>
          <w:rFonts w:ascii="Times New Roman" w:hAnsi="Times New Roman"/>
          <w:sz w:val="24"/>
          <w:szCs w:val="24"/>
        </w:rPr>
      </w:pPr>
    </w:p>
    <w:p w14:paraId="774EFED9" w14:textId="77777777" w:rsidR="00E865E9" w:rsidRPr="00E83F99" w:rsidRDefault="00E865E9" w:rsidP="007976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2C93C125" w14:textId="77777777" w:rsidR="00E865E9" w:rsidRDefault="00E865E9" w:rsidP="0079767B">
      <w:pPr>
        <w:pStyle w:val="ListParagraph"/>
        <w:spacing w:after="0" w:line="240" w:lineRule="auto"/>
        <w:jc w:val="both"/>
        <w:rPr>
          <w:rFonts w:ascii="Times New Roman" w:hAnsi="Times New Roman"/>
          <w:sz w:val="24"/>
          <w:szCs w:val="24"/>
        </w:rPr>
      </w:pPr>
    </w:p>
    <w:p w14:paraId="3B657B17" w14:textId="77777777" w:rsidR="00E865E9" w:rsidRDefault="00E865E9" w:rsidP="0079767B">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3F2FE23E" w14:textId="77777777" w:rsidR="00E865E9" w:rsidRPr="00A959AC" w:rsidRDefault="00E865E9" w:rsidP="0079767B">
      <w:pPr>
        <w:pStyle w:val="ListParagraph"/>
        <w:jc w:val="both"/>
        <w:rPr>
          <w:rFonts w:ascii="Times New Roman" w:hAnsi="Times New Roman"/>
          <w:sz w:val="24"/>
          <w:szCs w:val="24"/>
        </w:rPr>
      </w:pPr>
    </w:p>
    <w:p w14:paraId="2B0749E7"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51AAF38A" w14:textId="77777777" w:rsidR="00E865E9" w:rsidRPr="00A959AC" w:rsidRDefault="00E865E9" w:rsidP="0079767B">
      <w:pPr>
        <w:pStyle w:val="ListParagraph"/>
        <w:jc w:val="both"/>
        <w:rPr>
          <w:rFonts w:ascii="Times New Roman" w:hAnsi="Times New Roman"/>
          <w:sz w:val="24"/>
          <w:szCs w:val="24"/>
        </w:rPr>
      </w:pPr>
    </w:p>
    <w:p w14:paraId="264DE00F"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14995AA5"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5A373273"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12973CB2"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F00471D" w14:textId="77777777" w:rsidR="00700DCE" w:rsidRPr="00700DCE" w:rsidRDefault="00700DCE" w:rsidP="006A4564">
      <w:pPr>
        <w:spacing w:after="0" w:line="240" w:lineRule="auto"/>
        <w:rPr>
          <w:rFonts w:ascii="Times New Roman" w:hAnsi="Times New Roman"/>
          <w:sz w:val="24"/>
          <w:szCs w:val="24"/>
        </w:rPr>
      </w:pPr>
    </w:p>
    <w:p w14:paraId="58B50431"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9B3FB0" w:rsidRPr="009B3FB0">
        <w:rPr>
          <w:rFonts w:ascii="Times New Roman" w:hAnsi="Times New Roman"/>
          <w:sz w:val="24"/>
          <w:szCs w:val="24"/>
        </w:rPr>
        <w:t>Civil Engineering Technician</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336EB1C7" w14:textId="77777777" w:rsidR="001752D8" w:rsidRPr="003334E9" w:rsidRDefault="001752D8" w:rsidP="001752D8">
      <w:pPr>
        <w:pStyle w:val="ListParagraph"/>
        <w:ind w:left="360"/>
        <w:rPr>
          <w:rFonts w:ascii="Times New Roman" w:hAnsi="Times New Roman"/>
          <w:sz w:val="24"/>
          <w:szCs w:val="24"/>
        </w:rPr>
      </w:pPr>
    </w:p>
    <w:p w14:paraId="38A7014D" w14:textId="77777777" w:rsidR="001752D8" w:rsidRPr="0031108A" w:rsidRDefault="009B3FB0" w:rsidP="001752D8">
      <w:pPr>
        <w:pStyle w:val="ListParagraph"/>
        <w:ind w:left="360"/>
        <w:rPr>
          <w:rFonts w:ascii="Times New Roman" w:hAnsi="Times New Roman"/>
          <w:sz w:val="24"/>
          <w:szCs w:val="24"/>
        </w:rPr>
      </w:pPr>
      <w:r w:rsidRPr="009B3FB0">
        <w:rPr>
          <w:rFonts w:ascii="Times New Roman" w:hAnsi="Times New Roman"/>
          <w:sz w:val="24"/>
          <w:szCs w:val="24"/>
        </w:rPr>
        <w:t>Civil Engineering Technician</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4A29D3">
        <w:rPr>
          <w:rFonts w:ascii="Times New Roman" w:hAnsi="Times New Roman"/>
          <w:sz w:val="24"/>
          <w:szCs w:val="24"/>
        </w:rPr>
        <w:t>17-302</w:t>
      </w:r>
      <w:r w:rsidR="00432E18">
        <w:rPr>
          <w:rFonts w:ascii="Times New Roman" w:hAnsi="Times New Roman"/>
          <w:sz w:val="24"/>
          <w:szCs w:val="24"/>
        </w:rPr>
        <w:t>2</w:t>
      </w:r>
      <w:r w:rsidR="004A29D3">
        <w:rPr>
          <w:rFonts w:ascii="Times New Roman" w:hAnsi="Times New Roman"/>
          <w:sz w:val="24"/>
          <w:szCs w:val="24"/>
        </w:rPr>
        <w:t>.00</w:t>
      </w:r>
      <w:r w:rsidR="00685A6E" w:rsidRPr="00685A6E">
        <w:rPr>
          <w:rFonts w:ascii="Times New Roman" w:hAnsi="Times New Roman"/>
          <w:sz w:val="24"/>
          <w:szCs w:val="24"/>
        </w:rPr>
        <w:t>.00</w:t>
      </w:r>
    </w:p>
    <w:p w14:paraId="79E9B0EC" w14:textId="1FB5CC52"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60723A">
        <w:rPr>
          <w:rFonts w:ascii="Times New Roman" w:hAnsi="Times New Roman"/>
          <w:sz w:val="24"/>
          <w:szCs w:val="24"/>
        </w:rPr>
        <w:t>4000</w:t>
      </w:r>
    </w:p>
    <w:p w14:paraId="153558A8" w14:textId="77777777" w:rsidR="000F20A0" w:rsidRP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Type of Training:  Hybrid</w:t>
      </w:r>
      <w:r w:rsidR="00FB7323">
        <w:rPr>
          <w:rFonts w:ascii="Times New Roman" w:hAnsi="Times New Roman"/>
          <w:sz w:val="24"/>
          <w:szCs w:val="24"/>
        </w:rPr>
        <w:t xml:space="preserve">, </w:t>
      </w:r>
      <w:r w:rsidR="00FE1BC9">
        <w:rPr>
          <w:rFonts w:ascii="Times New Roman" w:hAnsi="Times New Roman"/>
          <w:sz w:val="24"/>
          <w:szCs w:val="24"/>
        </w:rPr>
        <w:t>Time</w:t>
      </w:r>
      <w:r w:rsidR="007E26CD">
        <w:rPr>
          <w:rFonts w:ascii="Times New Roman" w:hAnsi="Times New Roman"/>
          <w:sz w:val="24"/>
          <w:szCs w:val="24"/>
        </w:rPr>
        <w:t>-Based</w:t>
      </w:r>
      <w:r w:rsidR="00886A10">
        <w:rPr>
          <w:rFonts w:ascii="Times New Roman" w:hAnsi="Times New Roman"/>
          <w:sz w:val="24"/>
          <w:szCs w:val="24"/>
        </w:rPr>
        <w:t>, Competency-Based</w:t>
      </w:r>
    </w:p>
    <w:p w14:paraId="3A96CF84" w14:textId="77777777" w:rsid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 xml:space="preserve">Term Length: </w:t>
      </w:r>
      <w:r w:rsidR="00EA1D6D">
        <w:rPr>
          <w:rFonts w:ascii="Times New Roman" w:hAnsi="Times New Roman"/>
          <w:sz w:val="24"/>
          <w:szCs w:val="24"/>
        </w:rPr>
        <w:t xml:space="preserve">Time-based 3,500, </w:t>
      </w:r>
      <w:r w:rsidRPr="000F20A0">
        <w:rPr>
          <w:rFonts w:ascii="Times New Roman" w:hAnsi="Times New Roman"/>
          <w:sz w:val="24"/>
          <w:szCs w:val="24"/>
        </w:rPr>
        <w:t xml:space="preserve">Hybrid </w:t>
      </w:r>
      <w:r w:rsidR="00CB37A8">
        <w:rPr>
          <w:rFonts w:ascii="Times New Roman" w:hAnsi="Times New Roman"/>
          <w:sz w:val="24"/>
          <w:szCs w:val="24"/>
        </w:rPr>
        <w:t>3</w:t>
      </w:r>
      <w:r w:rsidRPr="000F20A0">
        <w:rPr>
          <w:rFonts w:ascii="Times New Roman" w:hAnsi="Times New Roman"/>
          <w:sz w:val="24"/>
          <w:szCs w:val="24"/>
        </w:rPr>
        <w:t>,</w:t>
      </w:r>
      <w:r w:rsidR="00FE1BC9">
        <w:rPr>
          <w:rFonts w:ascii="Times New Roman" w:hAnsi="Times New Roman"/>
          <w:sz w:val="24"/>
          <w:szCs w:val="24"/>
        </w:rPr>
        <w:t>5</w:t>
      </w:r>
      <w:r w:rsidRPr="000F20A0">
        <w:rPr>
          <w:rFonts w:ascii="Times New Roman" w:hAnsi="Times New Roman"/>
          <w:sz w:val="24"/>
          <w:szCs w:val="24"/>
        </w:rPr>
        <w:t xml:space="preserve">00 – </w:t>
      </w:r>
      <w:r w:rsidR="00CB37A8">
        <w:rPr>
          <w:rFonts w:ascii="Times New Roman" w:hAnsi="Times New Roman"/>
          <w:sz w:val="24"/>
          <w:szCs w:val="24"/>
        </w:rPr>
        <w:t>4</w:t>
      </w:r>
      <w:r w:rsidRPr="000F20A0">
        <w:rPr>
          <w:rFonts w:ascii="Times New Roman" w:hAnsi="Times New Roman"/>
          <w:sz w:val="24"/>
          <w:szCs w:val="24"/>
        </w:rPr>
        <w:t>,000</w:t>
      </w:r>
      <w:r w:rsidR="000F384C">
        <w:rPr>
          <w:rFonts w:ascii="Times New Roman" w:hAnsi="Times New Roman"/>
          <w:sz w:val="24"/>
          <w:szCs w:val="24"/>
        </w:rPr>
        <w:t>;</w:t>
      </w:r>
      <w:r w:rsidR="007E26CD">
        <w:rPr>
          <w:rFonts w:ascii="Times New Roman" w:hAnsi="Times New Roman"/>
          <w:sz w:val="24"/>
          <w:szCs w:val="24"/>
        </w:rPr>
        <w:t xml:space="preserve"> Competency-Based</w:t>
      </w:r>
      <w:r w:rsidR="00EA1D6D">
        <w:rPr>
          <w:rFonts w:ascii="Times New Roman" w:hAnsi="Times New Roman"/>
          <w:sz w:val="24"/>
          <w:szCs w:val="24"/>
        </w:rPr>
        <w:t xml:space="preserve"> 1.5 years</w:t>
      </w:r>
    </w:p>
    <w:p w14:paraId="46A3D46B" w14:textId="77777777" w:rsidR="00550441" w:rsidRDefault="00550441" w:rsidP="005208A8">
      <w:pPr>
        <w:pStyle w:val="ListParagraph"/>
        <w:ind w:left="360"/>
        <w:rPr>
          <w:rFonts w:ascii="Times New Roman" w:hAnsi="Times New Roman"/>
          <w:sz w:val="24"/>
          <w:szCs w:val="24"/>
        </w:rPr>
      </w:pPr>
    </w:p>
    <w:p w14:paraId="1618E211" w14:textId="77777777" w:rsidR="00550441" w:rsidRDefault="00AE56C9" w:rsidP="005208A8">
      <w:pPr>
        <w:pStyle w:val="ListParagraph"/>
        <w:ind w:left="360"/>
        <w:rPr>
          <w:rFonts w:ascii="Times New Roman" w:hAnsi="Times New Roman"/>
          <w:sz w:val="24"/>
          <w:szCs w:val="24"/>
        </w:rPr>
      </w:pPr>
      <w:r w:rsidRPr="00AE56C9">
        <w:rPr>
          <w:rFonts w:ascii="Times New Roman" w:hAnsi="Times New Roman"/>
          <w:sz w:val="24"/>
          <w:szCs w:val="24"/>
        </w:rPr>
        <w:t>Civil Engineering Technician</w:t>
      </w:r>
      <w:r>
        <w:rPr>
          <w:rFonts w:ascii="Times New Roman" w:hAnsi="Times New Roman"/>
          <w:sz w:val="24"/>
          <w:szCs w:val="24"/>
        </w:rPr>
        <w:t xml:space="preserve"> </w:t>
      </w:r>
      <w:r w:rsidR="00550441">
        <w:rPr>
          <w:rFonts w:ascii="Times New Roman" w:hAnsi="Times New Roman"/>
          <w:sz w:val="24"/>
          <w:szCs w:val="24"/>
        </w:rPr>
        <w:t>perform the following duties:</w:t>
      </w:r>
    </w:p>
    <w:p w14:paraId="53A56DCE" w14:textId="77777777" w:rsidR="005B29A9" w:rsidRPr="000229A5" w:rsidRDefault="005E200C" w:rsidP="00550441">
      <w:pPr>
        <w:pStyle w:val="ListParagraph"/>
        <w:numPr>
          <w:ilvl w:val="0"/>
          <w:numId w:val="5"/>
        </w:numPr>
        <w:ind w:left="720"/>
        <w:rPr>
          <w:rFonts w:ascii="Times New Roman" w:hAnsi="Times New Roman"/>
          <w:sz w:val="24"/>
          <w:szCs w:val="24"/>
        </w:rPr>
      </w:pPr>
      <w:r w:rsidRPr="005E200C">
        <w:rPr>
          <w:rFonts w:ascii="Times New Roman" w:hAnsi="Times New Roman"/>
          <w:sz w:val="24"/>
          <w:szCs w:val="24"/>
        </w:rPr>
        <w:t>Collects site measurements and geographic information using surveying equipment</w:t>
      </w:r>
      <w:r>
        <w:rPr>
          <w:rFonts w:ascii="Times New Roman" w:hAnsi="Times New Roman"/>
          <w:sz w:val="24"/>
          <w:szCs w:val="24"/>
        </w:rPr>
        <w:t>.</w:t>
      </w:r>
    </w:p>
    <w:p w14:paraId="0C726A8E" w14:textId="77777777" w:rsidR="00721216" w:rsidRPr="000229A5" w:rsidRDefault="00042C3E" w:rsidP="00550441">
      <w:pPr>
        <w:pStyle w:val="ListParagraph"/>
        <w:numPr>
          <w:ilvl w:val="0"/>
          <w:numId w:val="5"/>
        </w:numPr>
        <w:ind w:left="720"/>
        <w:rPr>
          <w:rFonts w:ascii="Times New Roman" w:hAnsi="Times New Roman"/>
          <w:sz w:val="24"/>
          <w:szCs w:val="24"/>
        </w:rPr>
      </w:pPr>
      <w:r w:rsidRPr="00042C3E">
        <w:rPr>
          <w:rFonts w:ascii="Times New Roman" w:hAnsi="Times New Roman"/>
          <w:sz w:val="24"/>
          <w:szCs w:val="24"/>
        </w:rPr>
        <w:t>Evaluates field conditions and determining site features as directed by and in collaboration with field surveyor or lead engineer</w:t>
      </w:r>
      <w:r>
        <w:rPr>
          <w:rFonts w:ascii="Times New Roman" w:hAnsi="Times New Roman"/>
          <w:sz w:val="24"/>
          <w:szCs w:val="24"/>
        </w:rPr>
        <w:t>.</w:t>
      </w:r>
    </w:p>
    <w:p w14:paraId="1C6E8096" w14:textId="77777777" w:rsidR="00CA38F6" w:rsidRPr="000229A5" w:rsidRDefault="00082123" w:rsidP="00550441">
      <w:pPr>
        <w:pStyle w:val="ListParagraph"/>
        <w:numPr>
          <w:ilvl w:val="0"/>
          <w:numId w:val="5"/>
        </w:numPr>
        <w:ind w:left="720"/>
        <w:rPr>
          <w:rFonts w:ascii="Times New Roman" w:hAnsi="Times New Roman"/>
          <w:sz w:val="24"/>
          <w:szCs w:val="24"/>
        </w:rPr>
      </w:pPr>
      <w:r w:rsidRPr="00082123">
        <w:rPr>
          <w:rFonts w:ascii="Times New Roman" w:hAnsi="Times New Roman"/>
          <w:sz w:val="24"/>
          <w:szCs w:val="24"/>
        </w:rPr>
        <w:t>Collect samples of construction materials, including asphalt, concrete, and soils</w:t>
      </w:r>
      <w:r w:rsidR="006045EE">
        <w:rPr>
          <w:rFonts w:ascii="Times New Roman" w:hAnsi="Times New Roman"/>
          <w:sz w:val="24"/>
          <w:szCs w:val="24"/>
        </w:rPr>
        <w:t>.</w:t>
      </w:r>
    </w:p>
    <w:p w14:paraId="5647BA68" w14:textId="77777777" w:rsidR="00193D66" w:rsidRPr="000229A5" w:rsidRDefault="007D4B95" w:rsidP="00550441">
      <w:pPr>
        <w:pStyle w:val="ListParagraph"/>
        <w:numPr>
          <w:ilvl w:val="0"/>
          <w:numId w:val="5"/>
        </w:numPr>
        <w:ind w:left="720"/>
        <w:rPr>
          <w:rFonts w:ascii="Times New Roman" w:hAnsi="Times New Roman"/>
          <w:sz w:val="24"/>
          <w:szCs w:val="24"/>
        </w:rPr>
      </w:pPr>
      <w:r w:rsidRPr="007D4B95">
        <w:rPr>
          <w:rFonts w:ascii="Times New Roman" w:hAnsi="Times New Roman"/>
          <w:sz w:val="24"/>
          <w:szCs w:val="24"/>
        </w:rPr>
        <w:t>Collaborates with project team in the analysis of survey data and test results to inform project design and decision</w:t>
      </w:r>
      <w:r>
        <w:rPr>
          <w:rFonts w:ascii="Times New Roman" w:hAnsi="Times New Roman"/>
          <w:sz w:val="24"/>
          <w:szCs w:val="24"/>
        </w:rPr>
        <w:t xml:space="preserve"> </w:t>
      </w:r>
      <w:r w:rsidRPr="007D4B95">
        <w:rPr>
          <w:rFonts w:ascii="Times New Roman" w:hAnsi="Times New Roman"/>
          <w:sz w:val="24"/>
          <w:szCs w:val="24"/>
        </w:rPr>
        <w:t>making</w:t>
      </w:r>
      <w:r>
        <w:rPr>
          <w:rFonts w:ascii="Times New Roman" w:hAnsi="Times New Roman"/>
          <w:sz w:val="24"/>
          <w:szCs w:val="24"/>
        </w:rPr>
        <w:t>.</w:t>
      </w:r>
    </w:p>
    <w:p w14:paraId="18C6FF4D" w14:textId="77777777" w:rsidR="000229A5" w:rsidRDefault="009645D2" w:rsidP="00550441">
      <w:pPr>
        <w:pStyle w:val="ListParagraph"/>
        <w:numPr>
          <w:ilvl w:val="0"/>
          <w:numId w:val="5"/>
        </w:numPr>
        <w:ind w:left="720"/>
        <w:rPr>
          <w:rFonts w:ascii="Times New Roman" w:hAnsi="Times New Roman"/>
          <w:sz w:val="24"/>
          <w:szCs w:val="24"/>
        </w:rPr>
      </w:pPr>
      <w:r w:rsidRPr="009645D2">
        <w:rPr>
          <w:rFonts w:ascii="Times New Roman" w:hAnsi="Times New Roman"/>
          <w:sz w:val="24"/>
          <w:szCs w:val="24"/>
        </w:rPr>
        <w:t>Identifies errors in project data and reviews work for accuracy and completeness</w:t>
      </w:r>
      <w:r>
        <w:rPr>
          <w:rFonts w:ascii="Times New Roman" w:hAnsi="Times New Roman"/>
          <w:sz w:val="24"/>
          <w:szCs w:val="24"/>
        </w:rPr>
        <w:t>.</w:t>
      </w:r>
    </w:p>
    <w:p w14:paraId="253CE672" w14:textId="77777777" w:rsidR="001A1368" w:rsidRPr="001A1368" w:rsidRDefault="001E78A0" w:rsidP="001E78A0">
      <w:pPr>
        <w:pStyle w:val="ListParagraph"/>
        <w:rPr>
          <w:rFonts w:ascii="Times New Roman" w:hAnsi="Times New Roman"/>
          <w:sz w:val="24"/>
          <w:szCs w:val="24"/>
        </w:rPr>
      </w:pPr>
      <w:r w:rsidRPr="001E78A0">
        <w:rPr>
          <w:rFonts w:ascii="Times New Roman" w:hAnsi="Times New Roman"/>
          <w:sz w:val="24"/>
          <w:szCs w:val="24"/>
        </w:rPr>
        <w:t>Calculates dimensions, square footage, component specifications, and other measurements using proper instruments as assigned by project lead or employer</w:t>
      </w:r>
      <w:r>
        <w:rPr>
          <w:rFonts w:ascii="Times New Roman" w:hAnsi="Times New Roman"/>
          <w:sz w:val="24"/>
          <w:szCs w:val="24"/>
        </w:rPr>
        <w:t>.</w:t>
      </w:r>
    </w:p>
    <w:p w14:paraId="2C61631B" w14:textId="77777777" w:rsidR="001A1368" w:rsidRPr="000229A5" w:rsidRDefault="007277BE" w:rsidP="00550441">
      <w:pPr>
        <w:pStyle w:val="ListParagraph"/>
        <w:numPr>
          <w:ilvl w:val="0"/>
          <w:numId w:val="5"/>
        </w:numPr>
        <w:ind w:left="720"/>
        <w:rPr>
          <w:rFonts w:ascii="Times New Roman" w:hAnsi="Times New Roman"/>
          <w:sz w:val="24"/>
          <w:szCs w:val="24"/>
        </w:rPr>
      </w:pPr>
      <w:r w:rsidRPr="007277BE">
        <w:rPr>
          <w:rFonts w:ascii="Times New Roman" w:hAnsi="Times New Roman"/>
          <w:sz w:val="24"/>
          <w:szCs w:val="24"/>
        </w:rPr>
        <w:t>Prepares engineering drawings, plans, and specifications using computer-aided design (CAD) and geographic information system (GIS) software (e.g., AutoCAD, Civil 3D, Revit, MicroStation, Bently, ArcGIS)</w:t>
      </w:r>
      <w:r>
        <w:rPr>
          <w:rFonts w:ascii="Times New Roman" w:hAnsi="Times New Roman"/>
          <w:sz w:val="24"/>
          <w:szCs w:val="24"/>
        </w:rPr>
        <w:t>.</w:t>
      </w:r>
    </w:p>
    <w:p w14:paraId="2F23C56C" w14:textId="77777777" w:rsidR="00030367" w:rsidRPr="00260400" w:rsidRDefault="00C80962" w:rsidP="0077616E">
      <w:pPr>
        <w:pStyle w:val="BodyText"/>
        <w:jc w:val="both"/>
        <w:rPr>
          <w:rFonts w:ascii="Times New Roman" w:hAnsi="Times New Roman" w:cs="Times New Roman"/>
          <w:sz w:val="24"/>
          <w:szCs w:val="24"/>
        </w:rPr>
      </w:pPr>
      <w:r w:rsidRPr="00C80962">
        <w:rPr>
          <w:rFonts w:ascii="Times New Roman" w:hAnsi="Times New Roman" w:cs="Times New Roman"/>
          <w:sz w:val="24"/>
          <w:szCs w:val="24"/>
        </w:rPr>
        <w:lastRenderedPageBreak/>
        <w:t xml:space="preserve">Civil </w:t>
      </w:r>
      <w:r>
        <w:rPr>
          <w:rFonts w:ascii="Times New Roman" w:hAnsi="Times New Roman" w:cs="Times New Roman"/>
          <w:sz w:val="24"/>
          <w:szCs w:val="24"/>
        </w:rPr>
        <w:t>E</w:t>
      </w:r>
      <w:r w:rsidRPr="00C80962">
        <w:rPr>
          <w:rFonts w:ascii="Times New Roman" w:hAnsi="Times New Roman" w:cs="Times New Roman"/>
          <w:sz w:val="24"/>
          <w:szCs w:val="24"/>
        </w:rPr>
        <w:t xml:space="preserve">ngineering </w:t>
      </w:r>
      <w:r>
        <w:rPr>
          <w:rFonts w:ascii="Times New Roman" w:hAnsi="Times New Roman" w:cs="Times New Roman"/>
          <w:sz w:val="24"/>
          <w:szCs w:val="24"/>
        </w:rPr>
        <w:t>T</w:t>
      </w:r>
      <w:r w:rsidRPr="00C80962">
        <w:rPr>
          <w:rFonts w:ascii="Times New Roman" w:hAnsi="Times New Roman" w:cs="Times New Roman"/>
          <w:sz w:val="24"/>
          <w:szCs w:val="24"/>
        </w:rPr>
        <w:t xml:space="preserve">echnicians assist in the planning, design, and construction of infrastructure and development projects. They work with civil engineers, project managers, surveyors, and other construction occupations to ensure that projects are completed accurately and in accordance with project documents and contracts. Civil </w:t>
      </w:r>
      <w:r w:rsidR="0029005F">
        <w:rPr>
          <w:rFonts w:ascii="Times New Roman" w:hAnsi="Times New Roman" w:cs="Times New Roman"/>
          <w:sz w:val="24"/>
          <w:szCs w:val="24"/>
        </w:rPr>
        <w:t>E</w:t>
      </w:r>
      <w:r w:rsidRPr="00C80962">
        <w:rPr>
          <w:rFonts w:ascii="Times New Roman" w:hAnsi="Times New Roman" w:cs="Times New Roman"/>
          <w:sz w:val="24"/>
          <w:szCs w:val="24"/>
        </w:rPr>
        <w:t xml:space="preserve">ngineering </w:t>
      </w:r>
      <w:r w:rsidR="0029005F">
        <w:rPr>
          <w:rFonts w:ascii="Times New Roman" w:hAnsi="Times New Roman" w:cs="Times New Roman"/>
          <w:sz w:val="24"/>
          <w:szCs w:val="24"/>
        </w:rPr>
        <w:t>T</w:t>
      </w:r>
      <w:r w:rsidRPr="00C80962">
        <w:rPr>
          <w:rFonts w:ascii="Times New Roman" w:hAnsi="Times New Roman" w:cs="Times New Roman"/>
          <w:sz w:val="24"/>
          <w:szCs w:val="24"/>
        </w:rPr>
        <w:t>echnicians can visit jobsites to sample materials, collect measurements, or observe construction activities. They also use their technical knowledge, communication skills, and software skills to support project planning and documentation.</w:t>
      </w:r>
    </w:p>
    <w:p w14:paraId="0A598612" w14:textId="77777777" w:rsidR="0029005F" w:rsidRPr="0029005F" w:rsidRDefault="0029005F" w:rsidP="0029005F">
      <w:pPr>
        <w:pStyle w:val="BodyText"/>
        <w:jc w:val="both"/>
        <w:rPr>
          <w:rFonts w:ascii="Times New Roman" w:hAnsi="Times New Roman" w:cs="Times New Roman"/>
          <w:sz w:val="24"/>
          <w:szCs w:val="24"/>
        </w:rPr>
      </w:pPr>
      <w:r w:rsidRPr="0029005F">
        <w:rPr>
          <w:rFonts w:ascii="Times New Roman" w:hAnsi="Times New Roman" w:cs="Times New Roman"/>
          <w:sz w:val="24"/>
          <w:szCs w:val="24"/>
        </w:rPr>
        <w:t>Potential Job Titles</w:t>
      </w:r>
    </w:p>
    <w:p w14:paraId="27791F1B" w14:textId="77777777" w:rsidR="0029005F" w:rsidRPr="0029005F" w:rsidRDefault="0029005F" w:rsidP="0029005F">
      <w:pPr>
        <w:pStyle w:val="BodyText"/>
        <w:jc w:val="both"/>
        <w:rPr>
          <w:rFonts w:ascii="Times New Roman" w:hAnsi="Times New Roman" w:cs="Times New Roman"/>
          <w:sz w:val="24"/>
          <w:szCs w:val="24"/>
        </w:rPr>
      </w:pPr>
      <w:r w:rsidRPr="0029005F">
        <w:rPr>
          <w:rFonts w:ascii="Times New Roman" w:hAnsi="Times New Roman" w:cs="Times New Roman"/>
          <w:sz w:val="24"/>
          <w:szCs w:val="24"/>
        </w:rPr>
        <w:t>Civil designer, civil engineering assistant, civil engineering technician, construction field technician, design technician, engineer technician, engineering assistant, engineering field technician, engineering technician, transportation engineering technician</w:t>
      </w:r>
    </w:p>
    <w:p w14:paraId="6CAB1BFB" w14:textId="77777777" w:rsidR="0029005F" w:rsidRPr="0029005F" w:rsidRDefault="0029005F" w:rsidP="0029005F">
      <w:pPr>
        <w:pStyle w:val="BodyText"/>
        <w:jc w:val="both"/>
        <w:rPr>
          <w:rFonts w:ascii="Times New Roman" w:hAnsi="Times New Roman" w:cs="Times New Roman"/>
          <w:sz w:val="24"/>
          <w:szCs w:val="24"/>
        </w:rPr>
      </w:pPr>
      <w:r w:rsidRPr="0029005F">
        <w:rPr>
          <w:rFonts w:ascii="Times New Roman" w:hAnsi="Times New Roman" w:cs="Times New Roman"/>
          <w:sz w:val="24"/>
          <w:szCs w:val="24"/>
        </w:rPr>
        <w:t>Apprenticeship Prerequisites</w:t>
      </w:r>
    </w:p>
    <w:p w14:paraId="7B5D6FD4" w14:textId="77777777" w:rsidR="0029005F" w:rsidRPr="00663543" w:rsidRDefault="0029005F" w:rsidP="0029005F">
      <w:pPr>
        <w:pStyle w:val="BodyText"/>
        <w:jc w:val="both"/>
        <w:rPr>
          <w:rFonts w:ascii="Times New Roman" w:hAnsi="Times New Roman" w:cs="Times New Roman"/>
          <w:sz w:val="24"/>
          <w:szCs w:val="24"/>
        </w:rPr>
      </w:pPr>
      <w:r w:rsidRPr="0029005F">
        <w:rPr>
          <w:rFonts w:ascii="Times New Roman" w:hAnsi="Times New Roman" w:cs="Times New Roman"/>
          <w:sz w:val="24"/>
          <w:szCs w:val="24"/>
        </w:rPr>
        <w:t>Applicants should have a high school diploma or GED with a strong background in basic math skills.</w:t>
      </w:r>
    </w:p>
    <w:p w14:paraId="4A981DC3"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6A661B">
        <w:rPr>
          <w:rFonts w:ascii="Times New Roman" w:hAnsi="Times New Roman"/>
          <w:sz w:val="24"/>
          <w:szCs w:val="24"/>
        </w:rPr>
        <w:t>Joseph P. Taylor</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3</w:t>
      </w:r>
      <w:r w:rsidR="0095466F">
        <w:rPr>
          <w:rFonts w:ascii="Times New Roman" w:hAnsi="Times New Roman"/>
          <w:sz w:val="24"/>
          <w:szCs w:val="24"/>
        </w:rPr>
        <w:t>960</w:t>
      </w:r>
      <w:r w:rsidR="009B2F39">
        <w:rPr>
          <w:rFonts w:ascii="Times New Roman" w:hAnsi="Times New Roman"/>
          <w:sz w:val="24"/>
          <w:szCs w:val="24"/>
        </w:rPr>
        <w:t xml:space="preserve"> or </w:t>
      </w:r>
      <w:hyperlink r:id="rId11" w:history="1">
        <w:r w:rsidR="0095466F" w:rsidRPr="00AD65F2">
          <w:rPr>
            <w:rStyle w:val="Hyperlink"/>
            <w:rFonts w:ascii="Times New Roman" w:hAnsi="Times New Roman"/>
            <w:sz w:val="24"/>
            <w:szCs w:val="24"/>
          </w:rPr>
          <w:t>Taylor.Joseph.P@dol.gov</w:t>
        </w:r>
      </w:hyperlink>
      <w:r w:rsidR="009B2F39">
        <w:rPr>
          <w:rFonts w:ascii="Times New Roman" w:hAnsi="Times New Roman"/>
          <w:sz w:val="24"/>
          <w:szCs w:val="24"/>
        </w:rPr>
        <w:t xml:space="preserve"> </w:t>
      </w:r>
      <w:r w:rsidR="003032E4">
        <w:rPr>
          <w:rFonts w:ascii="Times New Roman" w:hAnsi="Times New Roman"/>
          <w:sz w:val="24"/>
          <w:szCs w:val="24"/>
        </w:rPr>
        <w:t>.</w:t>
      </w:r>
    </w:p>
    <w:p w14:paraId="48BAA485" w14:textId="77777777" w:rsidR="001752D8" w:rsidRPr="00A959AC" w:rsidRDefault="001752D8" w:rsidP="001752D8">
      <w:pPr>
        <w:spacing w:after="0" w:line="240" w:lineRule="auto"/>
        <w:rPr>
          <w:rFonts w:ascii="Times New Roman" w:hAnsi="Times New Roman"/>
          <w:sz w:val="24"/>
          <w:szCs w:val="24"/>
        </w:rPr>
      </w:pPr>
    </w:p>
    <w:p w14:paraId="3B46649F"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68F0D98" w14:textId="77777777" w:rsidR="00A01811" w:rsidRPr="00A01811" w:rsidRDefault="00A01811" w:rsidP="00A01811">
      <w:pPr>
        <w:pStyle w:val="ListParagraph"/>
        <w:rPr>
          <w:rFonts w:ascii="Times New Roman" w:hAnsi="Times New Roman"/>
          <w:sz w:val="24"/>
          <w:szCs w:val="24"/>
        </w:rPr>
      </w:pPr>
    </w:p>
    <w:bookmarkStart w:id="1" w:name="_MON_1805774134"/>
    <w:bookmarkEnd w:id="1"/>
    <w:p w14:paraId="09092DEE" w14:textId="668B2F39" w:rsidR="001752D8" w:rsidRPr="0031108A" w:rsidRDefault="00B4587C" w:rsidP="001752D8">
      <w:pPr>
        <w:pStyle w:val="ListParagraph"/>
        <w:ind w:left="360"/>
        <w:rPr>
          <w:rFonts w:ascii="Times New Roman" w:hAnsi="Times New Roman"/>
          <w:sz w:val="24"/>
          <w:szCs w:val="24"/>
        </w:rPr>
      </w:pPr>
      <w:r>
        <w:rPr>
          <w:rFonts w:ascii="Times New Roman" w:hAnsi="Times New Roman"/>
          <w:sz w:val="24"/>
          <w:szCs w:val="24"/>
        </w:rPr>
        <w:object w:dxaOrig="1539" w:dyaOrig="994" w14:anchorId="049F8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12" ShapeID="_x0000_i1025" DrawAspect="Icon" ObjectID="_1805777193" r:id="rId13">
            <o:FieldCodes>\s</o:FieldCodes>
          </o:OLEObject>
        </w:object>
      </w:r>
    </w:p>
    <w:sectPr w:rsidR="001752D8" w:rsidRPr="0031108A"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409D" w14:textId="77777777" w:rsidR="004343B8" w:rsidRDefault="004343B8" w:rsidP="0093711C">
      <w:pPr>
        <w:spacing w:after="0" w:line="240" w:lineRule="auto"/>
      </w:pPr>
      <w:r>
        <w:separator/>
      </w:r>
    </w:p>
  </w:endnote>
  <w:endnote w:type="continuationSeparator" w:id="0">
    <w:p w14:paraId="092D28DF" w14:textId="77777777" w:rsidR="004343B8" w:rsidRDefault="004343B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ACA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4B12DC1"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0D2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B0C1B9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A8C2C93"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E96FBB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FE39" w14:textId="77777777" w:rsidR="004343B8" w:rsidRDefault="004343B8" w:rsidP="0093711C">
      <w:pPr>
        <w:spacing w:after="0" w:line="240" w:lineRule="auto"/>
      </w:pPr>
      <w:r>
        <w:separator/>
      </w:r>
    </w:p>
  </w:footnote>
  <w:footnote w:type="continuationSeparator" w:id="0">
    <w:p w14:paraId="78E61744" w14:textId="77777777" w:rsidR="004343B8" w:rsidRDefault="004343B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4CDD"/>
    <w:rsid w:val="00007E7C"/>
    <w:rsid w:val="000134B3"/>
    <w:rsid w:val="000229A5"/>
    <w:rsid w:val="00026379"/>
    <w:rsid w:val="00030367"/>
    <w:rsid w:val="00032E09"/>
    <w:rsid w:val="000331F8"/>
    <w:rsid w:val="000366CC"/>
    <w:rsid w:val="00042C3E"/>
    <w:rsid w:val="00053974"/>
    <w:rsid w:val="0005438D"/>
    <w:rsid w:val="000761D8"/>
    <w:rsid w:val="000817F3"/>
    <w:rsid w:val="00082123"/>
    <w:rsid w:val="00084988"/>
    <w:rsid w:val="00087E3E"/>
    <w:rsid w:val="0009136A"/>
    <w:rsid w:val="00093950"/>
    <w:rsid w:val="000939B4"/>
    <w:rsid w:val="000A20CD"/>
    <w:rsid w:val="000A5BB4"/>
    <w:rsid w:val="000A7F2F"/>
    <w:rsid w:val="000B1CB1"/>
    <w:rsid w:val="000B1FC3"/>
    <w:rsid w:val="000B50B9"/>
    <w:rsid w:val="000C0266"/>
    <w:rsid w:val="000C45AB"/>
    <w:rsid w:val="000D65E7"/>
    <w:rsid w:val="000E1784"/>
    <w:rsid w:val="000E1846"/>
    <w:rsid w:val="000F20A0"/>
    <w:rsid w:val="000F384C"/>
    <w:rsid w:val="000F7721"/>
    <w:rsid w:val="00110000"/>
    <w:rsid w:val="0011210E"/>
    <w:rsid w:val="00117E9E"/>
    <w:rsid w:val="00122135"/>
    <w:rsid w:val="00123567"/>
    <w:rsid w:val="00134DE9"/>
    <w:rsid w:val="00146F51"/>
    <w:rsid w:val="00147B0E"/>
    <w:rsid w:val="0016300B"/>
    <w:rsid w:val="001742A7"/>
    <w:rsid w:val="001752D8"/>
    <w:rsid w:val="00187074"/>
    <w:rsid w:val="00193D66"/>
    <w:rsid w:val="001A1368"/>
    <w:rsid w:val="001B1B90"/>
    <w:rsid w:val="001C1B66"/>
    <w:rsid w:val="001C6AD1"/>
    <w:rsid w:val="001E78A0"/>
    <w:rsid w:val="002238B1"/>
    <w:rsid w:val="00235366"/>
    <w:rsid w:val="00260400"/>
    <w:rsid w:val="002740F9"/>
    <w:rsid w:val="00280612"/>
    <w:rsid w:val="00281CAD"/>
    <w:rsid w:val="0029005F"/>
    <w:rsid w:val="002A6FEF"/>
    <w:rsid w:val="002B2C48"/>
    <w:rsid w:val="002B431A"/>
    <w:rsid w:val="002B6EEB"/>
    <w:rsid w:val="002C67B7"/>
    <w:rsid w:val="002C6F43"/>
    <w:rsid w:val="002D0EA7"/>
    <w:rsid w:val="002D28F1"/>
    <w:rsid w:val="002D78EB"/>
    <w:rsid w:val="002E0C6F"/>
    <w:rsid w:val="002E11F8"/>
    <w:rsid w:val="002F0E44"/>
    <w:rsid w:val="0030055D"/>
    <w:rsid w:val="003032E4"/>
    <w:rsid w:val="00304498"/>
    <w:rsid w:val="0031379C"/>
    <w:rsid w:val="003270C4"/>
    <w:rsid w:val="00331D2D"/>
    <w:rsid w:val="003334E9"/>
    <w:rsid w:val="00335EBA"/>
    <w:rsid w:val="00344FDB"/>
    <w:rsid w:val="00360C43"/>
    <w:rsid w:val="00361A66"/>
    <w:rsid w:val="00362BA7"/>
    <w:rsid w:val="003673F3"/>
    <w:rsid w:val="00372267"/>
    <w:rsid w:val="0038077C"/>
    <w:rsid w:val="00393BE2"/>
    <w:rsid w:val="00394087"/>
    <w:rsid w:val="00397B96"/>
    <w:rsid w:val="003A6F1C"/>
    <w:rsid w:val="003B0622"/>
    <w:rsid w:val="003B79C2"/>
    <w:rsid w:val="003C7499"/>
    <w:rsid w:val="003D020A"/>
    <w:rsid w:val="003D194C"/>
    <w:rsid w:val="003D4AB9"/>
    <w:rsid w:val="003D7F73"/>
    <w:rsid w:val="003F0599"/>
    <w:rsid w:val="003F21B3"/>
    <w:rsid w:val="00411ED6"/>
    <w:rsid w:val="00417167"/>
    <w:rsid w:val="00425858"/>
    <w:rsid w:val="00432E18"/>
    <w:rsid w:val="004343B8"/>
    <w:rsid w:val="00442C6A"/>
    <w:rsid w:val="00450DA4"/>
    <w:rsid w:val="00460BA1"/>
    <w:rsid w:val="004667E7"/>
    <w:rsid w:val="00473F53"/>
    <w:rsid w:val="00484A77"/>
    <w:rsid w:val="00485807"/>
    <w:rsid w:val="00496AAF"/>
    <w:rsid w:val="004A29D3"/>
    <w:rsid w:val="004B7983"/>
    <w:rsid w:val="00505A04"/>
    <w:rsid w:val="005178FB"/>
    <w:rsid w:val="005208A8"/>
    <w:rsid w:val="005259E1"/>
    <w:rsid w:val="00526486"/>
    <w:rsid w:val="00532256"/>
    <w:rsid w:val="0055015A"/>
    <w:rsid w:val="00550441"/>
    <w:rsid w:val="00552248"/>
    <w:rsid w:val="0055635A"/>
    <w:rsid w:val="005646B3"/>
    <w:rsid w:val="005653F6"/>
    <w:rsid w:val="00574A7D"/>
    <w:rsid w:val="0057634D"/>
    <w:rsid w:val="00580BCF"/>
    <w:rsid w:val="00582C6F"/>
    <w:rsid w:val="00593264"/>
    <w:rsid w:val="00593E63"/>
    <w:rsid w:val="00596B7C"/>
    <w:rsid w:val="005B064A"/>
    <w:rsid w:val="005B29A9"/>
    <w:rsid w:val="005B6599"/>
    <w:rsid w:val="005C0BF0"/>
    <w:rsid w:val="005D3DB6"/>
    <w:rsid w:val="005E200C"/>
    <w:rsid w:val="005E7249"/>
    <w:rsid w:val="005F0442"/>
    <w:rsid w:val="00601C69"/>
    <w:rsid w:val="00603828"/>
    <w:rsid w:val="006045EE"/>
    <w:rsid w:val="0060723A"/>
    <w:rsid w:val="006118F3"/>
    <w:rsid w:val="00614A5C"/>
    <w:rsid w:val="0062624A"/>
    <w:rsid w:val="00630741"/>
    <w:rsid w:val="00633B9A"/>
    <w:rsid w:val="00642E4A"/>
    <w:rsid w:val="0064342F"/>
    <w:rsid w:val="00656FCE"/>
    <w:rsid w:val="006578D2"/>
    <w:rsid w:val="006613EE"/>
    <w:rsid w:val="00661ACF"/>
    <w:rsid w:val="00663543"/>
    <w:rsid w:val="00672E08"/>
    <w:rsid w:val="0068380E"/>
    <w:rsid w:val="00684561"/>
    <w:rsid w:val="00685A6E"/>
    <w:rsid w:val="006A4564"/>
    <w:rsid w:val="006A661B"/>
    <w:rsid w:val="006B027D"/>
    <w:rsid w:val="006C4ADA"/>
    <w:rsid w:val="006D63C1"/>
    <w:rsid w:val="006E09C0"/>
    <w:rsid w:val="006F1675"/>
    <w:rsid w:val="007003EF"/>
    <w:rsid w:val="00700DCE"/>
    <w:rsid w:val="00721216"/>
    <w:rsid w:val="007277BE"/>
    <w:rsid w:val="0073277E"/>
    <w:rsid w:val="00733902"/>
    <w:rsid w:val="00743BDE"/>
    <w:rsid w:val="00753B4D"/>
    <w:rsid w:val="007559E8"/>
    <w:rsid w:val="00757D81"/>
    <w:rsid w:val="0076184D"/>
    <w:rsid w:val="00775948"/>
    <w:rsid w:val="0077616E"/>
    <w:rsid w:val="007767A4"/>
    <w:rsid w:val="00791BBB"/>
    <w:rsid w:val="00792925"/>
    <w:rsid w:val="0079767B"/>
    <w:rsid w:val="0079774E"/>
    <w:rsid w:val="007A056B"/>
    <w:rsid w:val="007A3C34"/>
    <w:rsid w:val="007A51CD"/>
    <w:rsid w:val="007A677B"/>
    <w:rsid w:val="007B6F71"/>
    <w:rsid w:val="007C1875"/>
    <w:rsid w:val="007C5B56"/>
    <w:rsid w:val="007D0367"/>
    <w:rsid w:val="007D4B95"/>
    <w:rsid w:val="007D4E0C"/>
    <w:rsid w:val="007E1DC5"/>
    <w:rsid w:val="007E26CD"/>
    <w:rsid w:val="007E36CC"/>
    <w:rsid w:val="007E3936"/>
    <w:rsid w:val="007E3E96"/>
    <w:rsid w:val="007F3DAE"/>
    <w:rsid w:val="00801EC5"/>
    <w:rsid w:val="00813FF5"/>
    <w:rsid w:val="008143C9"/>
    <w:rsid w:val="00835619"/>
    <w:rsid w:val="00857130"/>
    <w:rsid w:val="00871101"/>
    <w:rsid w:val="00871309"/>
    <w:rsid w:val="00885051"/>
    <w:rsid w:val="00886A10"/>
    <w:rsid w:val="008879A1"/>
    <w:rsid w:val="00890756"/>
    <w:rsid w:val="0089212E"/>
    <w:rsid w:val="0089377F"/>
    <w:rsid w:val="0089534E"/>
    <w:rsid w:val="00897369"/>
    <w:rsid w:val="008B537A"/>
    <w:rsid w:val="008C0DAC"/>
    <w:rsid w:val="008D4A75"/>
    <w:rsid w:val="008D5F45"/>
    <w:rsid w:val="008E11DE"/>
    <w:rsid w:val="008F058A"/>
    <w:rsid w:val="008F6C9F"/>
    <w:rsid w:val="009054B8"/>
    <w:rsid w:val="009147B1"/>
    <w:rsid w:val="00930D95"/>
    <w:rsid w:val="00934D64"/>
    <w:rsid w:val="0093711C"/>
    <w:rsid w:val="0095166A"/>
    <w:rsid w:val="0095466F"/>
    <w:rsid w:val="009632DF"/>
    <w:rsid w:val="009645D2"/>
    <w:rsid w:val="00971C0E"/>
    <w:rsid w:val="00996A0C"/>
    <w:rsid w:val="009A113A"/>
    <w:rsid w:val="009B2F39"/>
    <w:rsid w:val="009B3FB0"/>
    <w:rsid w:val="009C2C1A"/>
    <w:rsid w:val="009C566A"/>
    <w:rsid w:val="009D3529"/>
    <w:rsid w:val="009E1B9F"/>
    <w:rsid w:val="009E7B23"/>
    <w:rsid w:val="009F60D4"/>
    <w:rsid w:val="00A01811"/>
    <w:rsid w:val="00A1425E"/>
    <w:rsid w:val="00A27221"/>
    <w:rsid w:val="00A27FF4"/>
    <w:rsid w:val="00A31726"/>
    <w:rsid w:val="00A37ADA"/>
    <w:rsid w:val="00A411B1"/>
    <w:rsid w:val="00A43B15"/>
    <w:rsid w:val="00A51784"/>
    <w:rsid w:val="00A7079D"/>
    <w:rsid w:val="00A86C31"/>
    <w:rsid w:val="00A959AC"/>
    <w:rsid w:val="00AA2A3C"/>
    <w:rsid w:val="00AB2383"/>
    <w:rsid w:val="00AB4003"/>
    <w:rsid w:val="00AC236A"/>
    <w:rsid w:val="00AC3F35"/>
    <w:rsid w:val="00AD76D6"/>
    <w:rsid w:val="00AE1077"/>
    <w:rsid w:val="00AE56C9"/>
    <w:rsid w:val="00B14E51"/>
    <w:rsid w:val="00B179F9"/>
    <w:rsid w:val="00B215EE"/>
    <w:rsid w:val="00B24FCC"/>
    <w:rsid w:val="00B25EAA"/>
    <w:rsid w:val="00B26B82"/>
    <w:rsid w:val="00B26DAB"/>
    <w:rsid w:val="00B26E4F"/>
    <w:rsid w:val="00B3108B"/>
    <w:rsid w:val="00B36078"/>
    <w:rsid w:val="00B4587C"/>
    <w:rsid w:val="00B5413B"/>
    <w:rsid w:val="00B60C32"/>
    <w:rsid w:val="00B9035C"/>
    <w:rsid w:val="00B9598C"/>
    <w:rsid w:val="00B9661E"/>
    <w:rsid w:val="00BA5FB3"/>
    <w:rsid w:val="00BA64C1"/>
    <w:rsid w:val="00BA6C70"/>
    <w:rsid w:val="00BA71B5"/>
    <w:rsid w:val="00BB6DA7"/>
    <w:rsid w:val="00BC4EAD"/>
    <w:rsid w:val="00BD0DFA"/>
    <w:rsid w:val="00BD1276"/>
    <w:rsid w:val="00BE2C25"/>
    <w:rsid w:val="00BE2DD8"/>
    <w:rsid w:val="00BE35F4"/>
    <w:rsid w:val="00BE45FE"/>
    <w:rsid w:val="00BE5960"/>
    <w:rsid w:val="00BE7498"/>
    <w:rsid w:val="00BF0BD2"/>
    <w:rsid w:val="00BF6DCA"/>
    <w:rsid w:val="00BF7631"/>
    <w:rsid w:val="00C051B5"/>
    <w:rsid w:val="00C06A57"/>
    <w:rsid w:val="00C07C75"/>
    <w:rsid w:val="00C10006"/>
    <w:rsid w:val="00C21A1D"/>
    <w:rsid w:val="00C24223"/>
    <w:rsid w:val="00C40DF1"/>
    <w:rsid w:val="00C41BEF"/>
    <w:rsid w:val="00C52952"/>
    <w:rsid w:val="00C5527C"/>
    <w:rsid w:val="00C64AF7"/>
    <w:rsid w:val="00C70CC5"/>
    <w:rsid w:val="00C71EEC"/>
    <w:rsid w:val="00C723F4"/>
    <w:rsid w:val="00C80962"/>
    <w:rsid w:val="00C83199"/>
    <w:rsid w:val="00CA0452"/>
    <w:rsid w:val="00CA38F6"/>
    <w:rsid w:val="00CA58AA"/>
    <w:rsid w:val="00CB20EA"/>
    <w:rsid w:val="00CB3376"/>
    <w:rsid w:val="00CB37A8"/>
    <w:rsid w:val="00CB6F69"/>
    <w:rsid w:val="00CC499B"/>
    <w:rsid w:val="00CC5C1E"/>
    <w:rsid w:val="00CD2677"/>
    <w:rsid w:val="00CD3987"/>
    <w:rsid w:val="00CD62C9"/>
    <w:rsid w:val="00CE6157"/>
    <w:rsid w:val="00CF0620"/>
    <w:rsid w:val="00CF6DFF"/>
    <w:rsid w:val="00D031D7"/>
    <w:rsid w:val="00D230D6"/>
    <w:rsid w:val="00D25C3B"/>
    <w:rsid w:val="00D30F5B"/>
    <w:rsid w:val="00D348A5"/>
    <w:rsid w:val="00D37BE6"/>
    <w:rsid w:val="00D61CDD"/>
    <w:rsid w:val="00D77F40"/>
    <w:rsid w:val="00D84322"/>
    <w:rsid w:val="00D93449"/>
    <w:rsid w:val="00D9577F"/>
    <w:rsid w:val="00DA20A0"/>
    <w:rsid w:val="00DA52B5"/>
    <w:rsid w:val="00DC371A"/>
    <w:rsid w:val="00DC4B9E"/>
    <w:rsid w:val="00DD32B1"/>
    <w:rsid w:val="00DD7CCD"/>
    <w:rsid w:val="00E016D0"/>
    <w:rsid w:val="00E06E82"/>
    <w:rsid w:val="00E1242E"/>
    <w:rsid w:val="00E14675"/>
    <w:rsid w:val="00E151B3"/>
    <w:rsid w:val="00E24CD8"/>
    <w:rsid w:val="00E34C59"/>
    <w:rsid w:val="00E367B6"/>
    <w:rsid w:val="00E63E56"/>
    <w:rsid w:val="00E65E2C"/>
    <w:rsid w:val="00E865E9"/>
    <w:rsid w:val="00E93AB7"/>
    <w:rsid w:val="00EA1717"/>
    <w:rsid w:val="00EA1D6D"/>
    <w:rsid w:val="00EA54D8"/>
    <w:rsid w:val="00EA5B6B"/>
    <w:rsid w:val="00EB41BA"/>
    <w:rsid w:val="00ED5424"/>
    <w:rsid w:val="00EF76C5"/>
    <w:rsid w:val="00F06BED"/>
    <w:rsid w:val="00F26FC0"/>
    <w:rsid w:val="00F33514"/>
    <w:rsid w:val="00F44431"/>
    <w:rsid w:val="00F52A3B"/>
    <w:rsid w:val="00F616AB"/>
    <w:rsid w:val="00F65AD0"/>
    <w:rsid w:val="00F65F71"/>
    <w:rsid w:val="00F67B6E"/>
    <w:rsid w:val="00F73DC3"/>
    <w:rsid w:val="00F973ED"/>
    <w:rsid w:val="00FB44F5"/>
    <w:rsid w:val="00FB7268"/>
    <w:rsid w:val="00FB7323"/>
    <w:rsid w:val="00FC3777"/>
    <w:rsid w:val="00FC433B"/>
    <w:rsid w:val="00FD0B64"/>
    <w:rsid w:val="00FE03F8"/>
    <w:rsid w:val="00FE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94780"/>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 w:type="paragraph" w:customStyle="1" w:styleId="BodyTextFirstIndent">
    <w:name w:val="Body Text First Indent!"/>
    <w:basedOn w:val="Normal"/>
    <w:qFormat/>
    <w:rsid w:val="00897369"/>
    <w:pPr>
      <w:spacing w:before="180" w:after="180" w:line="360" w:lineRule="exact"/>
      <w:ind w:firstLine="360"/>
    </w:pPr>
    <w:rPr>
      <w:rFonts w:ascii="Lato" w:eastAsia="Lato" w:hAnsi="Lato" w:cs="Lato"/>
      <w:color w:val="000000" w:themeColor="text1"/>
      <w:sz w:val="20"/>
      <w:szCs w:val="20"/>
    </w:rPr>
  </w:style>
  <w:style w:type="paragraph" w:styleId="Revision">
    <w:name w:val="Revision"/>
    <w:hidden/>
    <w:uiPriority w:val="99"/>
    <w:semiHidden/>
    <w:rsid w:val="00C242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Joseph.P@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4</cp:revision>
  <cp:lastPrinted>2018-12-06T13:26:00Z</cp:lastPrinted>
  <dcterms:created xsi:type="dcterms:W3CDTF">2025-04-10T11:53:00Z</dcterms:created>
  <dcterms:modified xsi:type="dcterms:W3CDTF">2025-04-10T11:54:00Z</dcterms:modified>
</cp:coreProperties>
</file>